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28F" w:rsidRPr="00923CFC" w:rsidRDefault="0021328F" w:rsidP="00923CFC">
      <w:pPr>
        <w:pStyle w:val="Default"/>
        <w:jc w:val="center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:rsidR="0021328F" w:rsidRPr="00923CFC" w:rsidRDefault="0021328F" w:rsidP="00923CFC">
      <w:pPr>
        <w:pStyle w:val="Default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:rsidR="0021328F" w:rsidRPr="00923CFC" w:rsidRDefault="0021328F" w:rsidP="00923CFC">
      <w:pPr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tbl>
      <w:tblPr>
        <w:tblW w:w="11232" w:type="dxa"/>
        <w:tblInd w:w="-432" w:type="dxa"/>
        <w:tblLook w:val="01E0"/>
      </w:tblPr>
      <w:tblGrid>
        <w:gridCol w:w="5580"/>
        <w:gridCol w:w="5652"/>
      </w:tblGrid>
      <w:tr w:rsidR="00866380" w:rsidRPr="00866380" w:rsidTr="00D92765">
        <w:tc>
          <w:tcPr>
            <w:tcW w:w="5580" w:type="dxa"/>
          </w:tcPr>
          <w:p w:rsidR="00866380" w:rsidRPr="00866380" w:rsidRDefault="00866380" w:rsidP="00866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638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АТАРСТАН РЕСПУБЛИКАСЫ</w:t>
            </w:r>
          </w:p>
          <w:p w:rsidR="00866380" w:rsidRPr="00866380" w:rsidRDefault="00866380" w:rsidP="00866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638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ПАС МУНИЦИПАЛЬ </w:t>
            </w:r>
          </w:p>
          <w:p w:rsidR="00866380" w:rsidRPr="00866380" w:rsidRDefault="00866380" w:rsidP="00866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638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ЙОНЫ</w:t>
            </w:r>
          </w:p>
          <w:p w:rsidR="00866380" w:rsidRPr="00866380" w:rsidRDefault="00866380" w:rsidP="00866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638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ОЛГАР ШЭ</w:t>
            </w:r>
            <w:r w:rsidRPr="00866380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h</w:t>
            </w:r>
            <w:r w:rsidRPr="0086638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ЭРЕ</w:t>
            </w:r>
          </w:p>
          <w:p w:rsidR="00866380" w:rsidRPr="00866380" w:rsidRDefault="00866380" w:rsidP="00866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638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АШКАРМА КОМИТЕТЫ</w:t>
            </w:r>
          </w:p>
          <w:p w:rsidR="00866380" w:rsidRPr="00866380" w:rsidRDefault="00866380" w:rsidP="00866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52" w:type="dxa"/>
          </w:tcPr>
          <w:p w:rsidR="00866380" w:rsidRPr="00866380" w:rsidRDefault="00866380" w:rsidP="00866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638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БОЛГАРСКИЙ ГОРОДСКОЙ ИСПОЛНИТЕЛЬНЫЙ КОМИТЕТ СПАССКОГО МУНИЦИПАЛЬНОГО </w:t>
            </w:r>
          </w:p>
          <w:p w:rsidR="00866380" w:rsidRPr="00866380" w:rsidRDefault="00866380" w:rsidP="00866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638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ЙОНА</w:t>
            </w:r>
          </w:p>
          <w:p w:rsidR="00866380" w:rsidRPr="00866380" w:rsidRDefault="00866380" w:rsidP="00866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638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СПУБЛИКИ ТАТАРСТАН</w:t>
            </w:r>
          </w:p>
        </w:tc>
      </w:tr>
    </w:tbl>
    <w:p w:rsidR="00866380" w:rsidRPr="00866380" w:rsidRDefault="00866380" w:rsidP="0086638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6380">
        <w:rPr>
          <w:rFonts w:ascii="Times New Roman" w:hAnsi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10pt" o:hrpct="0" o:hralign="center" o:hr="t">
            <v:imagedata r:id="rId8" o:title="BD14845_"/>
          </v:shape>
        </w:pict>
      </w:r>
    </w:p>
    <w:p w:rsidR="00866380" w:rsidRPr="00866380" w:rsidRDefault="00866380" w:rsidP="0086638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6380">
        <w:rPr>
          <w:rFonts w:ascii="Times New Roman" w:hAnsi="Times New Roman"/>
          <w:sz w:val="28"/>
          <w:szCs w:val="28"/>
          <w:lang w:eastAsia="ru-RU"/>
        </w:rPr>
        <w:t xml:space="preserve">                      КАРАР                                                           ПОСТАНОВЛЕНИЕ</w:t>
      </w:r>
    </w:p>
    <w:p w:rsidR="0021328F" w:rsidRDefault="0021328F" w:rsidP="00923CFC">
      <w:pPr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E54CD7" w:rsidRPr="00923CFC" w:rsidRDefault="00214DB3" w:rsidP="00D105C4">
      <w:pPr>
        <w:spacing w:after="0" w:line="240" w:lineRule="auto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   № </w:t>
      </w:r>
      <w:r w:rsidR="00FF55A7">
        <w:rPr>
          <w:rFonts w:ascii="Times New Roman" w:hAnsi="Times New Roman"/>
          <w:spacing w:val="2"/>
          <w:sz w:val="28"/>
          <w:szCs w:val="28"/>
          <w:lang w:eastAsia="ru-RU"/>
        </w:rPr>
        <w:t xml:space="preserve">  </w:t>
      </w:r>
      <w:r w:rsidR="00AC326A">
        <w:rPr>
          <w:rFonts w:ascii="Times New Roman" w:hAnsi="Times New Roman"/>
          <w:spacing w:val="2"/>
          <w:sz w:val="28"/>
          <w:szCs w:val="28"/>
          <w:lang w:eastAsia="ru-RU"/>
        </w:rPr>
        <w:t>_____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           </w:t>
      </w:r>
      <w:r w:rsidR="00E21F13">
        <w:rPr>
          <w:rFonts w:ascii="Times New Roman" w:hAnsi="Times New Roman"/>
          <w:spacing w:val="2"/>
          <w:sz w:val="28"/>
          <w:szCs w:val="28"/>
          <w:lang w:eastAsia="ru-RU"/>
        </w:rPr>
        <w:t xml:space="preserve">  </w:t>
      </w:r>
      <w:r w:rsidR="00AC326A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</w:t>
      </w:r>
      <w:r w:rsidR="00FF55A7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«</w:t>
      </w:r>
      <w:r w:rsidR="00FF55A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AC326A">
        <w:rPr>
          <w:rFonts w:ascii="Times New Roman" w:hAnsi="Times New Roman"/>
          <w:spacing w:val="2"/>
          <w:sz w:val="28"/>
          <w:szCs w:val="28"/>
          <w:lang w:eastAsia="ru-RU"/>
        </w:rPr>
        <w:t>____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» </w:t>
      </w:r>
      <w:r w:rsidR="00FF55A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AC326A">
        <w:rPr>
          <w:rFonts w:ascii="Times New Roman" w:hAnsi="Times New Roman"/>
          <w:spacing w:val="2"/>
          <w:sz w:val="28"/>
          <w:szCs w:val="28"/>
          <w:lang w:eastAsia="ru-RU"/>
        </w:rPr>
        <w:t>_______________</w:t>
      </w:r>
      <w:r w:rsidR="00FF55A7">
        <w:rPr>
          <w:rFonts w:ascii="Times New Roman" w:hAnsi="Times New Roman"/>
          <w:spacing w:val="2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0</w:t>
      </w:r>
      <w:r w:rsidR="00E24692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9F136C">
        <w:rPr>
          <w:rFonts w:ascii="Times New Roman" w:hAnsi="Times New Roman"/>
          <w:spacing w:val="2"/>
          <w:sz w:val="28"/>
          <w:szCs w:val="28"/>
          <w:lang w:eastAsia="ru-RU"/>
        </w:rPr>
        <w:t>3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г.</w:t>
      </w:r>
    </w:p>
    <w:p w:rsidR="0021328F" w:rsidRPr="00923CFC" w:rsidRDefault="0021328F" w:rsidP="00923CFC">
      <w:pPr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214DB3" w:rsidRDefault="00214DB3" w:rsidP="00866380">
      <w:pPr>
        <w:spacing w:after="0" w:line="240" w:lineRule="auto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932018" w:rsidRPr="00932018" w:rsidRDefault="00932018" w:rsidP="00932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2018">
        <w:rPr>
          <w:rFonts w:ascii="Times New Roman" w:hAnsi="Times New Roman"/>
          <w:sz w:val="28"/>
          <w:szCs w:val="28"/>
        </w:rPr>
        <w:t xml:space="preserve">Об утверждении стоимости услуг, предоставляемых </w:t>
      </w:r>
    </w:p>
    <w:p w:rsidR="00CC16B8" w:rsidRDefault="00932018" w:rsidP="00932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2018">
        <w:rPr>
          <w:rFonts w:ascii="Times New Roman" w:hAnsi="Times New Roman"/>
          <w:sz w:val="28"/>
          <w:szCs w:val="28"/>
        </w:rPr>
        <w:t>согласно гарантированному перечню услуг</w:t>
      </w:r>
    </w:p>
    <w:p w:rsidR="00475092" w:rsidRPr="00932018" w:rsidRDefault="00932018" w:rsidP="00CC16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32018">
        <w:rPr>
          <w:rFonts w:ascii="Times New Roman" w:hAnsi="Times New Roman"/>
          <w:sz w:val="28"/>
          <w:szCs w:val="28"/>
        </w:rPr>
        <w:t xml:space="preserve"> по погребению в </w:t>
      </w:r>
      <w:r>
        <w:rPr>
          <w:rFonts w:ascii="Times New Roman" w:hAnsi="Times New Roman"/>
          <w:sz w:val="28"/>
          <w:szCs w:val="28"/>
        </w:rPr>
        <w:t>муниципальном образовании «город Болгар»</w:t>
      </w:r>
      <w:r w:rsidRPr="00932018">
        <w:rPr>
          <w:rFonts w:ascii="Times New Roman" w:hAnsi="Times New Roman"/>
          <w:sz w:val="28"/>
          <w:szCs w:val="28"/>
        </w:rPr>
        <w:t xml:space="preserve"> Спасского муниципального района Республики Татарстан</w:t>
      </w:r>
    </w:p>
    <w:p w:rsidR="00475092" w:rsidRPr="005D406F" w:rsidRDefault="00475092" w:rsidP="00475092">
      <w:pPr>
        <w:pStyle w:val="ConsPlusTitle"/>
        <w:ind w:firstLine="540"/>
        <w:jc w:val="both"/>
        <w:rPr>
          <w:rFonts w:ascii="Times New Roman" w:hAnsi="Times New Roman" w:cs="Times New Roman"/>
        </w:rPr>
      </w:pPr>
    </w:p>
    <w:p w:rsidR="00475092" w:rsidRDefault="00475092" w:rsidP="00475092">
      <w:pPr>
        <w:pStyle w:val="ConsPlusNormal"/>
        <w:jc w:val="both"/>
      </w:pPr>
    </w:p>
    <w:p w:rsidR="00C24C01" w:rsidRPr="00932018" w:rsidRDefault="00932018" w:rsidP="00C24C01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32018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 131 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 постановлением Кабинета Министров Республики Татарстан от 18 мая 2007 г. N 196 «О мерах по реализации Федерального закона  «О погребении и похоронном деле в Республике Татарстан»,</w:t>
      </w:r>
      <w:r w:rsidRPr="0093201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32018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________________________ «Об утверждении  коэффициента индексации выплат, пособий и компенсаций в 2023 году»</w:t>
      </w:r>
      <w:r w:rsidRPr="00932018">
        <w:rPr>
          <w:rStyle w:val="12pt"/>
          <w:rFonts w:ascii="Times New Roman" w:hAnsi="Times New Roman"/>
          <w:b w:val="0"/>
          <w:sz w:val="28"/>
          <w:szCs w:val="28"/>
        </w:rPr>
        <w:t xml:space="preserve"> </w:t>
      </w:r>
      <w:r w:rsidR="00475092" w:rsidRPr="00932018">
        <w:rPr>
          <w:rFonts w:ascii="Times New Roman" w:hAnsi="Times New Roman"/>
          <w:sz w:val="28"/>
          <w:szCs w:val="28"/>
        </w:rPr>
        <w:t xml:space="preserve"> </w:t>
      </w:r>
      <w:r w:rsidR="00C24C01" w:rsidRPr="00932018">
        <w:rPr>
          <w:rFonts w:ascii="Times New Roman" w:hAnsi="Times New Roman"/>
          <w:spacing w:val="2"/>
          <w:sz w:val="28"/>
          <w:szCs w:val="28"/>
          <w:lang w:eastAsia="ru-RU"/>
        </w:rPr>
        <w:t xml:space="preserve">Болгарский городской Исполнительный комитет </w:t>
      </w:r>
    </w:p>
    <w:p w:rsidR="00C24C01" w:rsidRDefault="00C24C01" w:rsidP="00C24C01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24C01" w:rsidRPr="00992258" w:rsidRDefault="00C24C01" w:rsidP="00C24C01">
      <w:pPr>
        <w:spacing w:after="0" w:line="240" w:lineRule="auto"/>
        <w:jc w:val="both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992258">
        <w:rPr>
          <w:rFonts w:ascii="Times New Roman" w:hAnsi="Times New Roman"/>
          <w:b/>
          <w:spacing w:val="2"/>
          <w:sz w:val="28"/>
          <w:szCs w:val="28"/>
          <w:lang w:eastAsia="ru-RU"/>
        </w:rPr>
        <w:t>ПОСТАНОВЛЯЕТ:</w:t>
      </w:r>
    </w:p>
    <w:p w:rsidR="00475092" w:rsidRPr="00042FC9" w:rsidRDefault="00475092" w:rsidP="004750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2018" w:rsidRPr="00932018" w:rsidRDefault="00932018" w:rsidP="004C1B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32018">
        <w:rPr>
          <w:rFonts w:ascii="Times New Roman" w:hAnsi="Times New Roman"/>
          <w:sz w:val="28"/>
          <w:szCs w:val="28"/>
        </w:rPr>
        <w:t xml:space="preserve">Установить и ввести в действие с 1 февраля 2023 года стоимость услуг, предоставляемых согласно гарантированному перечню услуг по погребению в сумме 7793,48 руб. </w:t>
      </w:r>
      <w:r>
        <w:rPr>
          <w:rFonts w:ascii="Times New Roman" w:hAnsi="Times New Roman"/>
          <w:sz w:val="28"/>
          <w:szCs w:val="28"/>
        </w:rPr>
        <w:t>муниципальном образовании «город Болгар»</w:t>
      </w:r>
      <w:r w:rsidRPr="00932018">
        <w:rPr>
          <w:rFonts w:ascii="Times New Roman" w:hAnsi="Times New Roman"/>
          <w:sz w:val="28"/>
          <w:szCs w:val="28"/>
        </w:rPr>
        <w:t xml:space="preserve"> Спасского муниципального района Республики Татарстан в соответствии с  Приложением 1 и Приложением  2.</w:t>
      </w:r>
    </w:p>
    <w:p w:rsidR="00932018" w:rsidRPr="00932018" w:rsidRDefault="00932018" w:rsidP="00932018">
      <w:pPr>
        <w:pStyle w:val="21"/>
        <w:shd w:val="clear" w:color="auto" w:fill="auto"/>
        <w:tabs>
          <w:tab w:val="left" w:pos="966"/>
        </w:tabs>
        <w:spacing w:before="0" w:line="240" w:lineRule="atLeast"/>
        <w:ind w:left="709"/>
        <w:rPr>
          <w:rFonts w:ascii="Times New Roman" w:hAnsi="Times New Roman"/>
          <w:sz w:val="28"/>
          <w:szCs w:val="28"/>
        </w:rPr>
      </w:pPr>
    </w:p>
    <w:p w:rsidR="00932018" w:rsidRPr="00932018" w:rsidRDefault="00932018" w:rsidP="00932018">
      <w:pPr>
        <w:pStyle w:val="ab"/>
        <w:tabs>
          <w:tab w:val="left" w:pos="1134"/>
        </w:tabs>
        <w:suppressAutoHyphens w:val="0"/>
        <w:spacing w:after="0" w:line="240" w:lineRule="atLeast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Pr="00932018">
        <w:rPr>
          <w:rFonts w:ascii="Times New Roman" w:hAnsi="Times New Roman"/>
          <w:bCs/>
          <w:sz w:val="28"/>
          <w:szCs w:val="28"/>
        </w:rPr>
        <w:t>Настоящее Постановление распространяется на правоотношения возникшее с 1 февраля 2023 года.</w:t>
      </w:r>
    </w:p>
    <w:p w:rsidR="00932018" w:rsidRPr="00932018" w:rsidRDefault="00932018" w:rsidP="00932018">
      <w:pPr>
        <w:pStyle w:val="ab"/>
        <w:rPr>
          <w:rFonts w:ascii="Times New Roman" w:hAnsi="Times New Roman"/>
          <w:sz w:val="28"/>
          <w:szCs w:val="28"/>
        </w:rPr>
      </w:pPr>
    </w:p>
    <w:p w:rsidR="00932018" w:rsidRPr="00932018" w:rsidRDefault="00932018" w:rsidP="00932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932018">
        <w:rPr>
          <w:rFonts w:ascii="Times New Roman" w:hAnsi="Times New Roman"/>
          <w:sz w:val="28"/>
          <w:szCs w:val="28"/>
        </w:rPr>
        <w:t xml:space="preserve"> </w:t>
      </w:r>
      <w:r w:rsidRPr="007F507D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Спасского муниципального района в сети Интернет  http://spasskiy.tatarstan.ru/  и на официальном портале правовой информации РТ (// http:pravo.tatarstan.ru)</w:t>
      </w:r>
      <w:r w:rsidRPr="00932018">
        <w:rPr>
          <w:rFonts w:ascii="Times New Roman" w:hAnsi="Times New Roman"/>
          <w:sz w:val="28"/>
          <w:szCs w:val="28"/>
        </w:rPr>
        <w:t xml:space="preserve"> </w:t>
      </w:r>
      <w:r w:rsidRPr="00932018">
        <w:rPr>
          <w:rFonts w:ascii="Times New Roman" w:eastAsia="Lucida Sans Unicode" w:hAnsi="Times New Roman"/>
          <w:kern w:val="1"/>
          <w:sz w:val="28"/>
          <w:szCs w:val="28"/>
        </w:rPr>
        <w:t xml:space="preserve"> в установленный законом срок.</w:t>
      </w:r>
    </w:p>
    <w:p w:rsidR="00932018" w:rsidRPr="00932018" w:rsidRDefault="00932018" w:rsidP="00932018">
      <w:pPr>
        <w:pStyle w:val="ab"/>
        <w:tabs>
          <w:tab w:val="left" w:pos="1134"/>
        </w:tabs>
        <w:spacing w:line="240" w:lineRule="atLeast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32018">
        <w:rPr>
          <w:rFonts w:ascii="Times New Roman" w:eastAsia="Lucida Sans Unicode" w:hAnsi="Times New Roman"/>
          <w:kern w:val="1"/>
          <w:sz w:val="28"/>
          <w:szCs w:val="28"/>
        </w:rPr>
        <w:lastRenderedPageBreak/>
        <w:t xml:space="preserve"> </w:t>
      </w:r>
    </w:p>
    <w:p w:rsidR="00932018" w:rsidRPr="00932018" w:rsidRDefault="00932018" w:rsidP="00932018">
      <w:pPr>
        <w:pStyle w:val="ab"/>
        <w:tabs>
          <w:tab w:val="left" w:pos="1134"/>
        </w:tabs>
        <w:suppressAutoHyphens w:val="0"/>
        <w:spacing w:after="0" w:line="240" w:lineRule="atLeast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32018">
        <w:rPr>
          <w:rFonts w:ascii="Times New Roman" w:hAnsi="Times New Roman"/>
          <w:sz w:val="28"/>
          <w:szCs w:val="28"/>
        </w:rPr>
        <w:t xml:space="preserve"> Контроль за исполнением данного постановления оставляю за собой.</w:t>
      </w:r>
    </w:p>
    <w:p w:rsidR="00932018" w:rsidRPr="0076193F" w:rsidRDefault="00932018" w:rsidP="00932018">
      <w:pPr>
        <w:pStyle w:val="ConsPlusNormal"/>
        <w:widowControl/>
        <w:spacing w:line="240" w:lineRule="atLeast"/>
        <w:rPr>
          <w:sz w:val="24"/>
          <w:szCs w:val="24"/>
        </w:rPr>
      </w:pPr>
    </w:p>
    <w:p w:rsidR="00D47203" w:rsidRPr="00923CFC" w:rsidRDefault="00D47203" w:rsidP="00866380">
      <w:pPr>
        <w:spacing w:after="0" w:line="240" w:lineRule="auto"/>
        <w:ind w:firstLine="72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E21F13" w:rsidRDefault="00E21F13" w:rsidP="00866380">
      <w:pPr>
        <w:spacing w:after="0" w:line="100" w:lineRule="atLeast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E21F13" w:rsidRDefault="00E21F13" w:rsidP="00866380">
      <w:pPr>
        <w:spacing w:after="0" w:line="100" w:lineRule="atLeast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866380" w:rsidRPr="00866380" w:rsidRDefault="00034118" w:rsidP="00866380">
      <w:pPr>
        <w:spacing w:after="0" w:line="100" w:lineRule="atLeas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EC194A">
        <w:rPr>
          <w:rFonts w:ascii="Times New Roman" w:hAnsi="Times New Roman"/>
          <w:sz w:val="28"/>
          <w:szCs w:val="28"/>
          <w:lang w:eastAsia="ar-SA"/>
        </w:rPr>
        <w:t>Р</w:t>
      </w:r>
      <w:r w:rsidR="00866380" w:rsidRPr="00866380">
        <w:rPr>
          <w:rFonts w:ascii="Times New Roman" w:hAnsi="Times New Roman"/>
          <w:sz w:val="28"/>
          <w:szCs w:val="28"/>
          <w:lang w:eastAsia="ar-SA"/>
        </w:rPr>
        <w:t>уководител</w:t>
      </w:r>
      <w:r w:rsidR="00EC194A">
        <w:rPr>
          <w:rFonts w:ascii="Times New Roman" w:hAnsi="Times New Roman"/>
          <w:sz w:val="28"/>
          <w:szCs w:val="28"/>
          <w:lang w:eastAsia="ar-SA"/>
        </w:rPr>
        <w:t>ь</w:t>
      </w:r>
      <w:r w:rsidR="00866380" w:rsidRPr="00866380">
        <w:rPr>
          <w:rFonts w:ascii="Times New Roman" w:hAnsi="Times New Roman"/>
          <w:sz w:val="28"/>
          <w:szCs w:val="28"/>
          <w:lang w:eastAsia="ar-SA"/>
        </w:rPr>
        <w:t xml:space="preserve"> Болгарского городского </w:t>
      </w:r>
    </w:p>
    <w:p w:rsidR="00E54CD7" w:rsidRPr="00622492" w:rsidRDefault="00C24C01" w:rsidP="00622492">
      <w:pPr>
        <w:suppressAutoHyphens/>
        <w:spacing w:after="0" w:line="100" w:lineRule="atLeas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866380" w:rsidRPr="00866380">
        <w:rPr>
          <w:rFonts w:ascii="Times New Roman" w:hAnsi="Times New Roman"/>
          <w:sz w:val="28"/>
          <w:szCs w:val="28"/>
          <w:lang w:eastAsia="ar-SA"/>
        </w:rPr>
        <w:t xml:space="preserve">Исполнительного комитета </w:t>
      </w:r>
      <w:r w:rsidR="00E21F13"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="00034118">
        <w:rPr>
          <w:rFonts w:ascii="Times New Roman" w:hAnsi="Times New Roman"/>
          <w:sz w:val="28"/>
          <w:szCs w:val="28"/>
          <w:lang w:eastAsia="ar-SA"/>
        </w:rPr>
        <w:t xml:space="preserve">                   </w:t>
      </w:r>
      <w:r w:rsidR="00866380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866380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866380" w:rsidRPr="00866380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EC194A">
        <w:rPr>
          <w:rFonts w:ascii="Times New Roman" w:hAnsi="Times New Roman"/>
          <w:sz w:val="28"/>
          <w:szCs w:val="28"/>
          <w:lang w:eastAsia="ar-SA"/>
        </w:rPr>
        <w:t>А.В. Костина</w:t>
      </w:r>
    </w:p>
    <w:p w:rsidR="00E54CD7" w:rsidRDefault="00E54CD7" w:rsidP="00923CFC">
      <w:pPr>
        <w:spacing w:after="0" w:line="240" w:lineRule="auto"/>
        <w:rPr>
          <w:rFonts w:ascii="Times New Roman" w:hAnsi="Times New Roman"/>
        </w:rPr>
      </w:pPr>
    </w:p>
    <w:p w:rsidR="009F136C" w:rsidRDefault="009F136C" w:rsidP="00923CFC">
      <w:pPr>
        <w:spacing w:after="0" w:line="240" w:lineRule="auto"/>
        <w:rPr>
          <w:rFonts w:ascii="Times New Roman" w:hAnsi="Times New Roman"/>
        </w:rPr>
      </w:pPr>
    </w:p>
    <w:p w:rsidR="009F136C" w:rsidRDefault="009F136C" w:rsidP="00923CFC">
      <w:pPr>
        <w:spacing w:after="0" w:line="240" w:lineRule="auto"/>
        <w:rPr>
          <w:rFonts w:ascii="Times New Roman" w:hAnsi="Times New Roman"/>
        </w:rPr>
      </w:pPr>
    </w:p>
    <w:p w:rsidR="009F136C" w:rsidRDefault="009F136C" w:rsidP="00923CFC">
      <w:pPr>
        <w:spacing w:after="0" w:line="240" w:lineRule="auto"/>
        <w:rPr>
          <w:rFonts w:ascii="Times New Roman" w:hAnsi="Times New Roman"/>
        </w:rPr>
      </w:pPr>
    </w:p>
    <w:p w:rsidR="009F136C" w:rsidRDefault="009F136C" w:rsidP="00923CFC">
      <w:pPr>
        <w:spacing w:after="0" w:line="240" w:lineRule="auto"/>
        <w:rPr>
          <w:rFonts w:ascii="Times New Roman" w:hAnsi="Times New Roman"/>
        </w:rPr>
      </w:pPr>
    </w:p>
    <w:p w:rsidR="009F136C" w:rsidRDefault="009F136C" w:rsidP="00923CFC">
      <w:pPr>
        <w:spacing w:after="0" w:line="240" w:lineRule="auto"/>
        <w:rPr>
          <w:rFonts w:ascii="Times New Roman" w:hAnsi="Times New Roman"/>
        </w:rPr>
      </w:pPr>
    </w:p>
    <w:p w:rsidR="009F136C" w:rsidRDefault="009F136C" w:rsidP="00923CFC">
      <w:pPr>
        <w:spacing w:after="0" w:line="240" w:lineRule="auto"/>
        <w:rPr>
          <w:rFonts w:ascii="Times New Roman" w:hAnsi="Times New Roman"/>
        </w:rPr>
      </w:pPr>
    </w:p>
    <w:p w:rsidR="009F136C" w:rsidRDefault="009F136C" w:rsidP="00923CFC">
      <w:pPr>
        <w:spacing w:after="0" w:line="240" w:lineRule="auto"/>
        <w:rPr>
          <w:rFonts w:ascii="Times New Roman" w:hAnsi="Times New Roman"/>
        </w:rPr>
      </w:pPr>
    </w:p>
    <w:p w:rsidR="009F136C" w:rsidRDefault="009F136C" w:rsidP="00923CFC">
      <w:pPr>
        <w:spacing w:after="0" w:line="240" w:lineRule="auto"/>
        <w:rPr>
          <w:rFonts w:ascii="Times New Roman" w:hAnsi="Times New Roman"/>
        </w:rPr>
      </w:pPr>
    </w:p>
    <w:p w:rsidR="009F136C" w:rsidRDefault="009F136C" w:rsidP="00923CFC">
      <w:pPr>
        <w:spacing w:after="0" w:line="240" w:lineRule="auto"/>
        <w:rPr>
          <w:rFonts w:ascii="Times New Roman" w:hAnsi="Times New Roman"/>
        </w:rPr>
      </w:pPr>
    </w:p>
    <w:p w:rsidR="009F136C" w:rsidRDefault="009F136C" w:rsidP="00923CFC">
      <w:pPr>
        <w:spacing w:after="0" w:line="240" w:lineRule="auto"/>
        <w:rPr>
          <w:rFonts w:ascii="Times New Roman" w:hAnsi="Times New Roman"/>
        </w:rPr>
      </w:pPr>
    </w:p>
    <w:p w:rsidR="009F136C" w:rsidRDefault="009F136C" w:rsidP="00923CFC">
      <w:pPr>
        <w:spacing w:after="0" w:line="240" w:lineRule="auto"/>
        <w:rPr>
          <w:rFonts w:ascii="Times New Roman" w:hAnsi="Times New Roman"/>
        </w:rPr>
      </w:pPr>
    </w:p>
    <w:p w:rsidR="009F136C" w:rsidRDefault="009F136C" w:rsidP="00923CFC">
      <w:pPr>
        <w:spacing w:after="0" w:line="240" w:lineRule="auto"/>
        <w:rPr>
          <w:rFonts w:ascii="Times New Roman" w:hAnsi="Times New Roman"/>
        </w:rPr>
      </w:pPr>
    </w:p>
    <w:p w:rsidR="00932018" w:rsidRDefault="009F136C" w:rsidP="009F1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932018" w:rsidRDefault="00932018" w:rsidP="009F1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2018" w:rsidRDefault="00932018" w:rsidP="009F1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2018" w:rsidRDefault="00932018" w:rsidP="009F1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2018" w:rsidRDefault="00932018" w:rsidP="009F1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2018" w:rsidRDefault="00932018" w:rsidP="009F1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2018" w:rsidRDefault="00932018" w:rsidP="009F1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2018" w:rsidRDefault="00932018" w:rsidP="009F1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2018" w:rsidRDefault="00932018" w:rsidP="009F1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2018" w:rsidRDefault="00932018" w:rsidP="009F1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2018" w:rsidRDefault="00932018" w:rsidP="009F1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2018" w:rsidRDefault="00932018" w:rsidP="009F1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2018" w:rsidRDefault="00932018" w:rsidP="009F1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2018" w:rsidRDefault="00932018" w:rsidP="009F1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2018" w:rsidRDefault="00932018" w:rsidP="009F1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2018" w:rsidRDefault="00932018" w:rsidP="009F1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2018" w:rsidRDefault="00932018" w:rsidP="009F1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2018" w:rsidRDefault="00932018" w:rsidP="009F1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2018" w:rsidRDefault="00932018" w:rsidP="009F1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2018" w:rsidRDefault="00932018" w:rsidP="009F1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2018" w:rsidRDefault="00932018" w:rsidP="009F1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2018" w:rsidRDefault="00932018" w:rsidP="009F1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2018" w:rsidRDefault="00932018" w:rsidP="009F1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2018" w:rsidRDefault="00932018" w:rsidP="009F1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2018" w:rsidRDefault="00932018" w:rsidP="00932018">
      <w:pPr>
        <w:jc w:val="right"/>
        <w:rPr>
          <w:rFonts w:ascii="Arial" w:hAnsi="Arial" w:cs="Arial"/>
          <w:sz w:val="24"/>
          <w:szCs w:val="24"/>
        </w:rPr>
      </w:pPr>
    </w:p>
    <w:p w:rsidR="00932018" w:rsidRPr="00932018" w:rsidRDefault="000A0C1C" w:rsidP="009320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932018" w:rsidRPr="00932018">
        <w:rPr>
          <w:rFonts w:ascii="Times New Roman" w:hAnsi="Times New Roman"/>
          <w:sz w:val="28"/>
          <w:szCs w:val="28"/>
        </w:rPr>
        <w:t xml:space="preserve">Приложение №1 </w:t>
      </w:r>
    </w:p>
    <w:p w:rsidR="004C1B73" w:rsidRDefault="00932018" w:rsidP="009320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32018">
        <w:rPr>
          <w:rFonts w:ascii="Times New Roman" w:hAnsi="Times New Roman"/>
          <w:sz w:val="28"/>
          <w:szCs w:val="28"/>
        </w:rPr>
        <w:t>к постановлению</w:t>
      </w:r>
    </w:p>
    <w:p w:rsidR="004C1B73" w:rsidRDefault="00932018" w:rsidP="009320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32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олгарского городского </w:t>
      </w:r>
    </w:p>
    <w:p w:rsidR="00932018" w:rsidRPr="00932018" w:rsidRDefault="00932018" w:rsidP="009320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го комитета</w:t>
      </w:r>
    </w:p>
    <w:p w:rsidR="00932018" w:rsidRPr="00932018" w:rsidRDefault="00932018" w:rsidP="009320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3201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932018">
        <w:rPr>
          <w:rFonts w:ascii="Times New Roman" w:hAnsi="Times New Roman"/>
          <w:sz w:val="28"/>
          <w:szCs w:val="28"/>
        </w:rPr>
        <w:t xml:space="preserve">  от «   » февраля 2023 года</w:t>
      </w:r>
    </w:p>
    <w:p w:rsidR="00932018" w:rsidRPr="0076193F" w:rsidRDefault="00932018" w:rsidP="00932018">
      <w:pPr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932018" w:rsidRPr="0076193F" w:rsidRDefault="00932018" w:rsidP="00932018">
      <w:pPr>
        <w:jc w:val="both"/>
        <w:rPr>
          <w:rFonts w:ascii="Arial" w:hAnsi="Arial" w:cs="Arial"/>
          <w:sz w:val="24"/>
          <w:szCs w:val="24"/>
        </w:rPr>
      </w:pPr>
    </w:p>
    <w:p w:rsidR="00932018" w:rsidRPr="0076193F" w:rsidRDefault="00932018" w:rsidP="00932018">
      <w:pPr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</w:p>
    <w:p w:rsidR="00932018" w:rsidRPr="00932018" w:rsidRDefault="00932018" w:rsidP="0093201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2018">
        <w:rPr>
          <w:rFonts w:ascii="Times New Roman" w:hAnsi="Times New Roman"/>
          <w:sz w:val="28"/>
          <w:szCs w:val="28"/>
        </w:rPr>
        <w:t>Стоимость</w:t>
      </w:r>
    </w:p>
    <w:p w:rsidR="00932018" w:rsidRPr="00932018" w:rsidRDefault="00932018" w:rsidP="0093201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2018">
        <w:rPr>
          <w:rFonts w:ascii="Times New Roman" w:hAnsi="Times New Roman"/>
          <w:sz w:val="28"/>
          <w:szCs w:val="28"/>
        </w:rPr>
        <w:t xml:space="preserve">гарантированного перечня услуг по погребению умерших (погибших), </w:t>
      </w:r>
    </w:p>
    <w:p w:rsidR="00932018" w:rsidRPr="00932018" w:rsidRDefault="00932018" w:rsidP="0093201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2018">
        <w:rPr>
          <w:rFonts w:ascii="Times New Roman" w:hAnsi="Times New Roman"/>
          <w:sz w:val="28"/>
          <w:szCs w:val="28"/>
        </w:rPr>
        <w:t xml:space="preserve">имеющих супруга, близких родственников, иных родственников или  законных представителей умершего в </w:t>
      </w:r>
      <w:r>
        <w:rPr>
          <w:rFonts w:ascii="Times New Roman" w:hAnsi="Times New Roman"/>
          <w:sz w:val="28"/>
          <w:szCs w:val="28"/>
        </w:rPr>
        <w:t xml:space="preserve">муниципальном образовании «город Болгар» </w:t>
      </w:r>
      <w:r w:rsidRPr="00932018">
        <w:rPr>
          <w:rFonts w:ascii="Times New Roman" w:hAnsi="Times New Roman"/>
          <w:sz w:val="28"/>
          <w:szCs w:val="28"/>
        </w:rPr>
        <w:t>Спасского муниципального района РТ  с 01.02.2023 года</w:t>
      </w:r>
    </w:p>
    <w:p w:rsidR="00932018" w:rsidRPr="00932018" w:rsidRDefault="00932018" w:rsidP="0093201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2018" w:rsidRPr="00932018" w:rsidRDefault="00932018" w:rsidP="0093201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52" w:type="dxa"/>
        <w:tblInd w:w="-5" w:type="dxa"/>
        <w:tblLayout w:type="fixed"/>
        <w:tblLook w:val="0000"/>
      </w:tblPr>
      <w:tblGrid>
        <w:gridCol w:w="6345"/>
        <w:gridCol w:w="3407"/>
      </w:tblGrid>
      <w:tr w:rsidR="00932018" w:rsidRPr="00932018" w:rsidTr="00932018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018" w:rsidRPr="00932018" w:rsidRDefault="00932018" w:rsidP="00932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018">
              <w:rPr>
                <w:rFonts w:ascii="Times New Roman" w:hAnsi="Times New Roman"/>
                <w:sz w:val="28"/>
                <w:szCs w:val="28"/>
              </w:rPr>
              <w:t>Наименование  услуг</w:t>
            </w:r>
          </w:p>
          <w:p w:rsidR="00932018" w:rsidRPr="00932018" w:rsidRDefault="00932018" w:rsidP="00932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18" w:rsidRPr="00932018" w:rsidRDefault="00932018" w:rsidP="00932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018">
              <w:rPr>
                <w:rFonts w:ascii="Times New Roman" w:hAnsi="Times New Roman"/>
                <w:sz w:val="28"/>
                <w:szCs w:val="28"/>
              </w:rPr>
              <w:t xml:space="preserve">Стоимость услуг </w:t>
            </w:r>
          </w:p>
          <w:p w:rsidR="00932018" w:rsidRPr="00932018" w:rsidRDefault="00932018" w:rsidP="00932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018">
              <w:rPr>
                <w:rFonts w:ascii="Times New Roman" w:hAnsi="Times New Roman"/>
                <w:sz w:val="28"/>
                <w:szCs w:val="28"/>
              </w:rPr>
              <w:t>(в руб.)</w:t>
            </w:r>
          </w:p>
        </w:tc>
      </w:tr>
      <w:tr w:rsidR="00932018" w:rsidRPr="00932018" w:rsidTr="00932018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018" w:rsidRPr="00932018" w:rsidRDefault="00932018" w:rsidP="009320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2018">
              <w:rPr>
                <w:rFonts w:ascii="Times New Roman" w:hAnsi="Times New Roman"/>
                <w:sz w:val="28"/>
                <w:szCs w:val="28"/>
              </w:rPr>
              <w:t xml:space="preserve">1. Оформление документов, необходимых для погребения 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18" w:rsidRPr="00932018" w:rsidRDefault="00932018" w:rsidP="00932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01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2018" w:rsidRPr="00932018" w:rsidTr="00932018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018" w:rsidRPr="00932018" w:rsidRDefault="00932018" w:rsidP="009320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2018">
              <w:rPr>
                <w:rFonts w:ascii="Times New Roman" w:hAnsi="Times New Roman"/>
                <w:sz w:val="28"/>
                <w:szCs w:val="28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18" w:rsidRPr="00932018" w:rsidRDefault="00932018" w:rsidP="00932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018">
              <w:rPr>
                <w:rFonts w:ascii="Times New Roman" w:hAnsi="Times New Roman"/>
                <w:sz w:val="28"/>
                <w:szCs w:val="28"/>
              </w:rPr>
              <w:t>2756,48</w:t>
            </w:r>
          </w:p>
        </w:tc>
      </w:tr>
      <w:tr w:rsidR="00932018" w:rsidRPr="00932018" w:rsidTr="00932018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018" w:rsidRPr="00932018" w:rsidRDefault="00932018" w:rsidP="009320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2018">
              <w:rPr>
                <w:rFonts w:ascii="Times New Roman" w:hAnsi="Times New Roman"/>
                <w:sz w:val="28"/>
                <w:szCs w:val="28"/>
              </w:rPr>
              <w:t xml:space="preserve">3. Перевозка тела (останков) умершего на кладбище 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18" w:rsidRPr="00932018" w:rsidRDefault="00932018" w:rsidP="00932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018">
              <w:rPr>
                <w:rFonts w:ascii="Times New Roman" w:hAnsi="Times New Roman"/>
                <w:sz w:val="28"/>
                <w:szCs w:val="28"/>
              </w:rPr>
              <w:t>1181,43</w:t>
            </w:r>
          </w:p>
        </w:tc>
      </w:tr>
      <w:tr w:rsidR="00932018" w:rsidRPr="00932018" w:rsidTr="00932018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018" w:rsidRPr="00932018" w:rsidRDefault="00932018" w:rsidP="009320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2018">
              <w:rPr>
                <w:rFonts w:ascii="Times New Roman" w:hAnsi="Times New Roman"/>
                <w:sz w:val="28"/>
                <w:szCs w:val="28"/>
              </w:rPr>
              <w:t>4. Погребение (рытье могил и захоронение )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18" w:rsidRPr="00932018" w:rsidRDefault="00932018" w:rsidP="00932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018">
              <w:rPr>
                <w:rFonts w:ascii="Times New Roman" w:hAnsi="Times New Roman"/>
                <w:sz w:val="28"/>
                <w:szCs w:val="28"/>
              </w:rPr>
              <w:t>3855,57</w:t>
            </w:r>
          </w:p>
        </w:tc>
      </w:tr>
      <w:tr w:rsidR="00932018" w:rsidRPr="00932018" w:rsidTr="00932018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018" w:rsidRPr="00932018" w:rsidRDefault="00932018" w:rsidP="009320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2018">
              <w:rPr>
                <w:rFonts w:ascii="Times New Roman" w:hAnsi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18" w:rsidRPr="00932018" w:rsidRDefault="00932018" w:rsidP="00932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018">
              <w:rPr>
                <w:rFonts w:ascii="Times New Roman" w:hAnsi="Times New Roman"/>
                <w:sz w:val="28"/>
                <w:szCs w:val="28"/>
              </w:rPr>
              <w:t>7793,48</w:t>
            </w:r>
          </w:p>
        </w:tc>
      </w:tr>
    </w:tbl>
    <w:p w:rsidR="00932018" w:rsidRDefault="00932018" w:rsidP="0093201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2018" w:rsidRDefault="00932018" w:rsidP="0093201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2018" w:rsidRDefault="00932018" w:rsidP="0093201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2018" w:rsidRDefault="00932018" w:rsidP="0093201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2018" w:rsidRDefault="00932018" w:rsidP="0093201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2018" w:rsidRDefault="00932018" w:rsidP="0093201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2018" w:rsidRDefault="00932018" w:rsidP="0093201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2018" w:rsidRDefault="00932018" w:rsidP="0093201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2018" w:rsidRDefault="00932018" w:rsidP="0093201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2018" w:rsidRDefault="00932018" w:rsidP="0093201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2018" w:rsidRDefault="00932018" w:rsidP="0093201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D75DE" w:rsidRDefault="009D75DE" w:rsidP="0093201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D75DE" w:rsidRDefault="009D75DE" w:rsidP="0093201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2018" w:rsidRPr="00932018" w:rsidRDefault="00932018" w:rsidP="0093201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C1B73" w:rsidRPr="00932018" w:rsidRDefault="00932018" w:rsidP="004C1B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4C1B73" w:rsidRPr="00932018">
        <w:rPr>
          <w:rFonts w:ascii="Times New Roman" w:hAnsi="Times New Roman"/>
          <w:sz w:val="28"/>
          <w:szCs w:val="28"/>
        </w:rPr>
        <w:t>Приложение №</w:t>
      </w:r>
      <w:r w:rsidR="009D75DE">
        <w:rPr>
          <w:rFonts w:ascii="Times New Roman" w:hAnsi="Times New Roman"/>
          <w:sz w:val="28"/>
          <w:szCs w:val="28"/>
        </w:rPr>
        <w:t>2</w:t>
      </w:r>
      <w:r w:rsidR="004C1B73" w:rsidRPr="00932018">
        <w:rPr>
          <w:rFonts w:ascii="Times New Roman" w:hAnsi="Times New Roman"/>
          <w:sz w:val="28"/>
          <w:szCs w:val="28"/>
        </w:rPr>
        <w:t xml:space="preserve"> </w:t>
      </w:r>
    </w:p>
    <w:p w:rsidR="004C1B73" w:rsidRDefault="004C1B73" w:rsidP="004C1B73">
      <w:pPr>
        <w:tabs>
          <w:tab w:val="left" w:pos="5670"/>
          <w:tab w:val="left" w:pos="581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к </w:t>
      </w:r>
      <w:r w:rsidRPr="00932018">
        <w:rPr>
          <w:rFonts w:ascii="Times New Roman" w:hAnsi="Times New Roman"/>
          <w:sz w:val="28"/>
          <w:szCs w:val="28"/>
        </w:rPr>
        <w:t>постановлению</w:t>
      </w:r>
    </w:p>
    <w:p w:rsidR="004C1B73" w:rsidRDefault="004C1B73" w:rsidP="004C1B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32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олгарского городского </w:t>
      </w:r>
    </w:p>
    <w:p w:rsidR="004C1B73" w:rsidRPr="00932018" w:rsidRDefault="004C1B73" w:rsidP="004C1B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го комитета</w:t>
      </w:r>
    </w:p>
    <w:p w:rsidR="004C1B73" w:rsidRPr="00932018" w:rsidRDefault="004C1B73" w:rsidP="004C1B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3201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932018">
        <w:rPr>
          <w:rFonts w:ascii="Times New Roman" w:hAnsi="Times New Roman"/>
          <w:sz w:val="28"/>
          <w:szCs w:val="28"/>
        </w:rPr>
        <w:t xml:space="preserve">  от «   » февраля 2023 года</w:t>
      </w:r>
    </w:p>
    <w:p w:rsidR="00932018" w:rsidRPr="00932018" w:rsidRDefault="00932018" w:rsidP="004C1B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32018" w:rsidRPr="00932018" w:rsidRDefault="00932018" w:rsidP="009320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32018" w:rsidRPr="00932018" w:rsidRDefault="00932018" w:rsidP="009320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2018" w:rsidRPr="00932018" w:rsidRDefault="00932018" w:rsidP="009320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2018">
        <w:rPr>
          <w:rFonts w:ascii="Times New Roman" w:hAnsi="Times New Roman"/>
          <w:sz w:val="28"/>
          <w:szCs w:val="28"/>
        </w:rPr>
        <w:t>Стоимость</w:t>
      </w:r>
    </w:p>
    <w:p w:rsidR="00932018" w:rsidRPr="00932018" w:rsidRDefault="00932018" w:rsidP="009320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2018">
        <w:rPr>
          <w:rFonts w:ascii="Times New Roman" w:hAnsi="Times New Roman"/>
          <w:sz w:val="28"/>
          <w:szCs w:val="28"/>
        </w:rPr>
        <w:t xml:space="preserve"> гарантированного перечня услуг по погребению умерших (погибших), </w:t>
      </w:r>
    </w:p>
    <w:p w:rsidR="00932018" w:rsidRPr="00932018" w:rsidRDefault="00932018" w:rsidP="00DC2F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2018">
        <w:rPr>
          <w:rFonts w:ascii="Times New Roman" w:hAnsi="Times New Roman"/>
          <w:sz w:val="28"/>
          <w:szCs w:val="28"/>
        </w:rPr>
        <w:t xml:space="preserve">не имеющих супруга, близких родственников, иных родственников либо законных представителей умершего в </w:t>
      </w:r>
      <w:r w:rsidR="00DC2FF3" w:rsidRPr="00932018">
        <w:rPr>
          <w:rFonts w:ascii="Times New Roman" w:hAnsi="Times New Roman"/>
          <w:sz w:val="28"/>
          <w:szCs w:val="28"/>
        </w:rPr>
        <w:t xml:space="preserve">в </w:t>
      </w:r>
      <w:r w:rsidR="00DC2FF3">
        <w:rPr>
          <w:rFonts w:ascii="Times New Roman" w:hAnsi="Times New Roman"/>
          <w:sz w:val="28"/>
          <w:szCs w:val="28"/>
        </w:rPr>
        <w:t xml:space="preserve">муниципальном образовании «город Болгар» </w:t>
      </w:r>
      <w:r w:rsidR="00DC2FF3" w:rsidRPr="00932018">
        <w:rPr>
          <w:rFonts w:ascii="Times New Roman" w:hAnsi="Times New Roman"/>
          <w:sz w:val="28"/>
          <w:szCs w:val="28"/>
        </w:rPr>
        <w:t xml:space="preserve">Спасского муниципального района РТ  </w:t>
      </w:r>
      <w:r w:rsidRPr="00932018">
        <w:rPr>
          <w:rFonts w:ascii="Times New Roman" w:hAnsi="Times New Roman"/>
          <w:sz w:val="28"/>
          <w:szCs w:val="28"/>
        </w:rPr>
        <w:t>с 01.02.2023 года</w:t>
      </w:r>
    </w:p>
    <w:p w:rsidR="00932018" w:rsidRPr="00932018" w:rsidRDefault="00932018" w:rsidP="00932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2018" w:rsidRPr="00932018" w:rsidRDefault="00932018" w:rsidP="00932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2018" w:rsidRPr="00932018" w:rsidRDefault="00932018" w:rsidP="00932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250" w:type="dxa"/>
        <w:tblLayout w:type="fixed"/>
        <w:tblLook w:val="0000"/>
      </w:tblPr>
      <w:tblGrid>
        <w:gridCol w:w="6090"/>
        <w:gridCol w:w="3124"/>
      </w:tblGrid>
      <w:tr w:rsidR="00932018" w:rsidRPr="00932018" w:rsidTr="00932018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018" w:rsidRPr="00932018" w:rsidRDefault="00932018" w:rsidP="00932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018">
              <w:rPr>
                <w:rFonts w:ascii="Times New Roman" w:hAnsi="Times New Roman"/>
                <w:sz w:val="28"/>
                <w:szCs w:val="28"/>
              </w:rPr>
              <w:t>Наименование  услуг</w:t>
            </w:r>
          </w:p>
          <w:p w:rsidR="00932018" w:rsidRPr="00932018" w:rsidRDefault="00932018" w:rsidP="00932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18" w:rsidRPr="00932018" w:rsidRDefault="00932018" w:rsidP="00932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018">
              <w:rPr>
                <w:rFonts w:ascii="Times New Roman" w:hAnsi="Times New Roman"/>
                <w:sz w:val="28"/>
                <w:szCs w:val="28"/>
              </w:rPr>
              <w:t xml:space="preserve">Стоимость услуг </w:t>
            </w:r>
          </w:p>
          <w:p w:rsidR="00932018" w:rsidRPr="00932018" w:rsidRDefault="00932018" w:rsidP="00932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018">
              <w:rPr>
                <w:rFonts w:ascii="Times New Roman" w:hAnsi="Times New Roman"/>
                <w:sz w:val="28"/>
                <w:szCs w:val="28"/>
              </w:rPr>
              <w:t>(в руб.)</w:t>
            </w:r>
          </w:p>
        </w:tc>
      </w:tr>
      <w:tr w:rsidR="00932018" w:rsidRPr="00932018" w:rsidTr="00932018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018" w:rsidRPr="00932018" w:rsidRDefault="00932018" w:rsidP="00932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018">
              <w:rPr>
                <w:rFonts w:ascii="Times New Roman" w:hAnsi="Times New Roman"/>
                <w:sz w:val="28"/>
                <w:szCs w:val="28"/>
              </w:rPr>
              <w:t xml:space="preserve">1. Оформление документов, необходимых для погребения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18" w:rsidRPr="00932018" w:rsidRDefault="00932018" w:rsidP="00932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01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2018" w:rsidRPr="00932018" w:rsidTr="00932018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018" w:rsidRPr="00932018" w:rsidRDefault="00932018" w:rsidP="00932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018">
              <w:rPr>
                <w:rFonts w:ascii="Times New Roman" w:hAnsi="Times New Roman"/>
                <w:sz w:val="28"/>
                <w:szCs w:val="28"/>
              </w:rPr>
              <w:t>2.Облачение тела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18" w:rsidRPr="00932018" w:rsidRDefault="00932018" w:rsidP="00932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018">
              <w:rPr>
                <w:rFonts w:ascii="Times New Roman" w:hAnsi="Times New Roman"/>
                <w:sz w:val="28"/>
                <w:szCs w:val="28"/>
              </w:rPr>
              <w:t>443,04</w:t>
            </w:r>
          </w:p>
        </w:tc>
      </w:tr>
      <w:tr w:rsidR="00932018" w:rsidRPr="00932018" w:rsidTr="00932018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018" w:rsidRPr="00932018" w:rsidRDefault="00932018" w:rsidP="00932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018">
              <w:rPr>
                <w:rFonts w:ascii="Times New Roman" w:hAnsi="Times New Roman"/>
                <w:sz w:val="28"/>
                <w:szCs w:val="28"/>
              </w:rPr>
              <w:t>3. Предоставление и доставка гроба и других предметов, необходимых для погребен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18" w:rsidRPr="00932018" w:rsidRDefault="00932018" w:rsidP="00932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018">
              <w:rPr>
                <w:rFonts w:ascii="Times New Roman" w:hAnsi="Times New Roman"/>
                <w:sz w:val="28"/>
                <w:szCs w:val="28"/>
              </w:rPr>
              <w:t>2313,44</w:t>
            </w:r>
          </w:p>
        </w:tc>
      </w:tr>
      <w:tr w:rsidR="00932018" w:rsidRPr="00932018" w:rsidTr="00932018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018" w:rsidRPr="00932018" w:rsidRDefault="00932018" w:rsidP="00932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018">
              <w:rPr>
                <w:rFonts w:ascii="Times New Roman" w:hAnsi="Times New Roman"/>
                <w:sz w:val="28"/>
                <w:szCs w:val="28"/>
              </w:rPr>
              <w:t xml:space="preserve">4. Перевозка тела (останков) умершего на кладбище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18" w:rsidRPr="00932018" w:rsidRDefault="00932018" w:rsidP="00932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018">
              <w:rPr>
                <w:rFonts w:ascii="Times New Roman" w:hAnsi="Times New Roman"/>
                <w:sz w:val="28"/>
                <w:szCs w:val="28"/>
              </w:rPr>
              <w:t>1181,43</w:t>
            </w:r>
          </w:p>
        </w:tc>
      </w:tr>
      <w:tr w:rsidR="00932018" w:rsidRPr="00932018" w:rsidTr="00932018">
        <w:trPr>
          <w:trHeight w:val="537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018" w:rsidRPr="00932018" w:rsidRDefault="00932018" w:rsidP="00932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018">
              <w:rPr>
                <w:rFonts w:ascii="Times New Roman" w:hAnsi="Times New Roman"/>
                <w:sz w:val="28"/>
                <w:szCs w:val="28"/>
              </w:rPr>
              <w:t>5. Погребение (рытье могил и захоронение )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18" w:rsidRPr="00932018" w:rsidRDefault="00932018" w:rsidP="00932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018">
              <w:rPr>
                <w:rFonts w:ascii="Times New Roman" w:hAnsi="Times New Roman"/>
                <w:sz w:val="28"/>
                <w:szCs w:val="28"/>
              </w:rPr>
              <w:t>3855,57</w:t>
            </w:r>
          </w:p>
        </w:tc>
      </w:tr>
      <w:tr w:rsidR="00932018" w:rsidRPr="00932018" w:rsidTr="00932018">
        <w:trPr>
          <w:trHeight w:val="537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018" w:rsidRPr="00932018" w:rsidRDefault="00932018" w:rsidP="00932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018">
              <w:rPr>
                <w:rFonts w:ascii="Times New Roman" w:hAnsi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18" w:rsidRPr="00932018" w:rsidRDefault="00932018" w:rsidP="00932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018">
              <w:rPr>
                <w:rFonts w:ascii="Times New Roman" w:hAnsi="Times New Roman"/>
                <w:sz w:val="28"/>
                <w:szCs w:val="28"/>
              </w:rPr>
              <w:t>7793,48</w:t>
            </w:r>
          </w:p>
        </w:tc>
      </w:tr>
    </w:tbl>
    <w:p w:rsidR="00932018" w:rsidRPr="00932018" w:rsidRDefault="00932018" w:rsidP="00932018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2018" w:rsidRPr="00932018" w:rsidRDefault="00932018" w:rsidP="00932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136C" w:rsidRPr="00923CFC" w:rsidRDefault="009F136C" w:rsidP="00923CFC">
      <w:pPr>
        <w:spacing w:after="0" w:line="240" w:lineRule="auto"/>
        <w:rPr>
          <w:rFonts w:ascii="Times New Roman" w:hAnsi="Times New Roman"/>
        </w:rPr>
      </w:pPr>
    </w:p>
    <w:sectPr w:rsidR="009F136C" w:rsidRPr="00923CFC" w:rsidSect="00932018">
      <w:headerReference w:type="even" r:id="rId9"/>
      <w:headerReference w:type="default" r:id="rId10"/>
      <w:pgSz w:w="11906" w:h="16838"/>
      <w:pgMar w:top="180" w:right="170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A38" w:rsidRDefault="00640A38">
      <w:r>
        <w:separator/>
      </w:r>
    </w:p>
  </w:endnote>
  <w:endnote w:type="continuationSeparator" w:id="0">
    <w:p w:rsidR="00640A38" w:rsidRDefault="00640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A38" w:rsidRDefault="00640A38">
      <w:r>
        <w:separator/>
      </w:r>
    </w:p>
  </w:footnote>
  <w:footnote w:type="continuationSeparator" w:id="0">
    <w:p w:rsidR="00640A38" w:rsidRDefault="00640A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8C2" w:rsidRDefault="00D248C2" w:rsidP="00B817B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248C2" w:rsidRDefault="00D248C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8C2" w:rsidRDefault="00D248C2" w:rsidP="009B455A">
    <w:pPr>
      <w:pStyle w:val="a7"/>
      <w:framePr w:wrap="around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096"/>
        </w:tabs>
        <w:ind w:left="7386" w:hanging="1290"/>
      </w:pPr>
    </w:lvl>
  </w:abstractNum>
  <w:abstractNum w:abstractNumId="1">
    <w:nsid w:val="5A176CBD"/>
    <w:multiLevelType w:val="hybridMultilevel"/>
    <w:tmpl w:val="814CB1BE"/>
    <w:lvl w:ilvl="0" w:tplc="5A9A1E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B7741C"/>
    <w:multiLevelType w:val="hybridMultilevel"/>
    <w:tmpl w:val="92DEE45E"/>
    <w:lvl w:ilvl="0" w:tplc="5A3E51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3CF6"/>
    <w:rsid w:val="00034118"/>
    <w:rsid w:val="000453EA"/>
    <w:rsid w:val="0004608A"/>
    <w:rsid w:val="00053722"/>
    <w:rsid w:val="000772DE"/>
    <w:rsid w:val="000A0C1C"/>
    <w:rsid w:val="000E3CF6"/>
    <w:rsid w:val="000F4D92"/>
    <w:rsid w:val="00124B9A"/>
    <w:rsid w:val="00164CB4"/>
    <w:rsid w:val="001740BB"/>
    <w:rsid w:val="00176608"/>
    <w:rsid w:val="0018682C"/>
    <w:rsid w:val="00196DFA"/>
    <w:rsid w:val="001C69C3"/>
    <w:rsid w:val="001E02C5"/>
    <w:rsid w:val="001E6E55"/>
    <w:rsid w:val="0021301D"/>
    <w:rsid w:val="0021328F"/>
    <w:rsid w:val="00214DB3"/>
    <w:rsid w:val="00253E37"/>
    <w:rsid w:val="00295E15"/>
    <w:rsid w:val="002E0061"/>
    <w:rsid w:val="002F4D2C"/>
    <w:rsid w:val="002F73AB"/>
    <w:rsid w:val="0030173B"/>
    <w:rsid w:val="00357A56"/>
    <w:rsid w:val="003630A4"/>
    <w:rsid w:val="00364B0D"/>
    <w:rsid w:val="003E6D97"/>
    <w:rsid w:val="00406CBB"/>
    <w:rsid w:val="00475092"/>
    <w:rsid w:val="004C1B73"/>
    <w:rsid w:val="005C1828"/>
    <w:rsid w:val="005E363A"/>
    <w:rsid w:val="00622492"/>
    <w:rsid w:val="00640A38"/>
    <w:rsid w:val="00673E9F"/>
    <w:rsid w:val="0067641E"/>
    <w:rsid w:val="006B00B6"/>
    <w:rsid w:val="006D7E76"/>
    <w:rsid w:val="007C50A9"/>
    <w:rsid w:val="007D103A"/>
    <w:rsid w:val="007D38E4"/>
    <w:rsid w:val="007D46EC"/>
    <w:rsid w:val="007D5277"/>
    <w:rsid w:val="00806132"/>
    <w:rsid w:val="00811D15"/>
    <w:rsid w:val="00837325"/>
    <w:rsid w:val="00863F96"/>
    <w:rsid w:val="00866380"/>
    <w:rsid w:val="00877038"/>
    <w:rsid w:val="008D54BC"/>
    <w:rsid w:val="008F596F"/>
    <w:rsid w:val="00923CFC"/>
    <w:rsid w:val="00932018"/>
    <w:rsid w:val="00992258"/>
    <w:rsid w:val="009B455A"/>
    <w:rsid w:val="009D022E"/>
    <w:rsid w:val="009D75DE"/>
    <w:rsid w:val="009F136C"/>
    <w:rsid w:val="00A26375"/>
    <w:rsid w:val="00A54C33"/>
    <w:rsid w:val="00A71C6A"/>
    <w:rsid w:val="00A75816"/>
    <w:rsid w:val="00A93162"/>
    <w:rsid w:val="00AC326A"/>
    <w:rsid w:val="00AD081E"/>
    <w:rsid w:val="00AF7420"/>
    <w:rsid w:val="00B133A6"/>
    <w:rsid w:val="00B56869"/>
    <w:rsid w:val="00B6158B"/>
    <w:rsid w:val="00B62145"/>
    <w:rsid w:val="00B817BE"/>
    <w:rsid w:val="00BA3674"/>
    <w:rsid w:val="00BB753F"/>
    <w:rsid w:val="00BD6043"/>
    <w:rsid w:val="00BD6EED"/>
    <w:rsid w:val="00C24C01"/>
    <w:rsid w:val="00C3766C"/>
    <w:rsid w:val="00C61938"/>
    <w:rsid w:val="00C80433"/>
    <w:rsid w:val="00C93548"/>
    <w:rsid w:val="00CA0CCB"/>
    <w:rsid w:val="00CA1756"/>
    <w:rsid w:val="00CA2BDD"/>
    <w:rsid w:val="00CA4BB5"/>
    <w:rsid w:val="00CC16B8"/>
    <w:rsid w:val="00CF19DF"/>
    <w:rsid w:val="00CF464E"/>
    <w:rsid w:val="00D00C3B"/>
    <w:rsid w:val="00D0628F"/>
    <w:rsid w:val="00D068E7"/>
    <w:rsid w:val="00D105C4"/>
    <w:rsid w:val="00D13D11"/>
    <w:rsid w:val="00D248C2"/>
    <w:rsid w:val="00D4232C"/>
    <w:rsid w:val="00D44C3C"/>
    <w:rsid w:val="00D47203"/>
    <w:rsid w:val="00D74E7E"/>
    <w:rsid w:val="00D92765"/>
    <w:rsid w:val="00DB0A8B"/>
    <w:rsid w:val="00DB6627"/>
    <w:rsid w:val="00DC2FF3"/>
    <w:rsid w:val="00E20340"/>
    <w:rsid w:val="00E21F13"/>
    <w:rsid w:val="00E24692"/>
    <w:rsid w:val="00E254C0"/>
    <w:rsid w:val="00E50314"/>
    <w:rsid w:val="00E52C41"/>
    <w:rsid w:val="00E54CD7"/>
    <w:rsid w:val="00E97A25"/>
    <w:rsid w:val="00EC194A"/>
    <w:rsid w:val="00ED4335"/>
    <w:rsid w:val="00EF3207"/>
    <w:rsid w:val="00F162DA"/>
    <w:rsid w:val="00F2087D"/>
    <w:rsid w:val="00F42F3D"/>
    <w:rsid w:val="00F673B9"/>
    <w:rsid w:val="00FF5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66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0E3CF6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0E3CF6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0E3CF6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0E3CF6"/>
    <w:pPr>
      <w:spacing w:before="100" w:beforeAutospacing="1" w:after="100" w:afterAutospacing="1" w:line="240" w:lineRule="auto"/>
      <w:outlineLvl w:val="3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0E3CF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locked/>
    <w:rsid w:val="000E3CF6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locked/>
    <w:rsid w:val="000E3CF6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locked/>
    <w:rsid w:val="000E3CF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0E3CF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E3CF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E3CF6"/>
    <w:rPr>
      <w:rFonts w:cs="Times New Roman"/>
    </w:rPr>
  </w:style>
  <w:style w:type="character" w:styleId="a3">
    <w:name w:val="Hyperlink"/>
    <w:semiHidden/>
    <w:rsid w:val="000E3CF6"/>
    <w:rPr>
      <w:rFonts w:cs="Times New Roman"/>
      <w:color w:val="0000FF"/>
      <w:u w:val="single"/>
    </w:rPr>
  </w:style>
  <w:style w:type="character" w:styleId="a4">
    <w:name w:val="FollowedHyperlink"/>
    <w:semiHidden/>
    <w:rsid w:val="000E3CF6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qFormat/>
    <w:rsid w:val="000E3CF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0E3CF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Default">
    <w:name w:val="Default"/>
    <w:rsid w:val="002132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6">
    <w:name w:val="Body Text"/>
    <w:basedOn w:val="a"/>
    <w:rsid w:val="0021328F"/>
    <w:p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1328F"/>
    <w:pPr>
      <w:widowControl w:val="0"/>
      <w:autoSpaceDE w:val="0"/>
      <w:autoSpaceDN w:val="0"/>
      <w:adjustRightInd w:val="0"/>
      <w:spacing w:after="0" w:line="226" w:lineRule="exact"/>
      <w:ind w:firstLine="48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21328F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rsid w:val="00923CF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23CFC"/>
  </w:style>
  <w:style w:type="paragraph" w:styleId="a9">
    <w:name w:val="footer"/>
    <w:basedOn w:val="a"/>
    <w:link w:val="aa"/>
    <w:rsid w:val="009B455A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9B455A"/>
    <w:rPr>
      <w:rFonts w:eastAsia="Times New Roman"/>
      <w:sz w:val="22"/>
      <w:szCs w:val="22"/>
      <w:lang w:eastAsia="en-US"/>
    </w:rPr>
  </w:style>
  <w:style w:type="character" w:customStyle="1" w:styleId="val">
    <w:name w:val="val"/>
    <w:rsid w:val="008D54BC"/>
  </w:style>
  <w:style w:type="paragraph" w:customStyle="1" w:styleId="ConsPlusNormal">
    <w:name w:val="ConsPlusNormal"/>
    <w:rsid w:val="0047509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475092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  <w:style w:type="paragraph" w:styleId="ab">
    <w:name w:val="List Paragraph"/>
    <w:basedOn w:val="a"/>
    <w:qFormat/>
    <w:rsid w:val="00AD081E"/>
    <w:pPr>
      <w:suppressAutoHyphens/>
      <w:spacing w:line="240" w:lineRule="auto"/>
      <w:ind w:left="720"/>
      <w:contextualSpacing/>
    </w:pPr>
    <w:rPr>
      <w:lang w:eastAsia="ru-RU"/>
    </w:rPr>
  </w:style>
  <w:style w:type="character" w:customStyle="1" w:styleId="12pt">
    <w:name w:val="Основной текст + 12 pt"/>
    <w:rsid w:val="00932018"/>
    <w:rPr>
      <w:b/>
      <w:bCs/>
      <w:spacing w:val="10"/>
      <w:sz w:val="24"/>
      <w:szCs w:val="24"/>
      <w:shd w:val="clear" w:color="auto" w:fill="FFFFFF"/>
    </w:rPr>
  </w:style>
  <w:style w:type="paragraph" w:customStyle="1" w:styleId="21">
    <w:name w:val="Основной текст2"/>
    <w:basedOn w:val="a"/>
    <w:rsid w:val="00932018"/>
    <w:pPr>
      <w:shd w:val="clear" w:color="auto" w:fill="FFFFFF"/>
      <w:spacing w:before="360" w:after="0" w:line="307" w:lineRule="exact"/>
      <w:jc w:val="both"/>
    </w:pPr>
    <w:rPr>
      <w:rFonts w:eastAsia="Calibri"/>
      <w:sz w:val="25"/>
      <w:szCs w:val="25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F9BF2-A014-4979-BA71-0E77192C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О ПРЕДОСТАВЛЕНИЮ МУНИЦИПАЛЬНОЙ УСЛУГИ "ПРЕДОСТАВЛЕНИЕ ЗЕМЕЛЬНОГО УЧАСТКА ДЛЯ ПОГРЕБЕНИЯ УМЕРШЕГО"</vt:lpstr>
    </vt:vector>
  </TitlesOfParts>
  <Company>prokuratura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О ПРЕДОСТАВЛЕНИЮ МУНИЦИПАЛЬНОЙ УСЛУГИ "ПРЕДОСТАВЛЕНИЕ ЗЕМЕЛЬНОГО УЧАСТКА ДЛЯ ПОГРЕБЕНИЯ УМЕРШЕГО"</dc:title>
  <dc:creator>User</dc:creator>
  <cp:lastModifiedBy>Евгения</cp:lastModifiedBy>
  <cp:revision>2</cp:revision>
  <cp:lastPrinted>2022-10-04T12:27:00Z</cp:lastPrinted>
  <dcterms:created xsi:type="dcterms:W3CDTF">2023-02-01T07:14:00Z</dcterms:created>
  <dcterms:modified xsi:type="dcterms:W3CDTF">2023-02-01T07:14:00Z</dcterms:modified>
</cp:coreProperties>
</file>